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0F7C7E51" w:rsidR="000351C5" w:rsidRPr="00D20B8C" w:rsidRDefault="00BE53CD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Food &amp; Beverage Supervisor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47753293" w:rsidR="009328AE" w:rsidRPr="00D20B8C" w:rsidRDefault="001D366B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Care Home Manage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4B523C69" w:rsidR="000351C5" w:rsidRPr="00D20B8C" w:rsidRDefault="007C068B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7C068B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The Food and Beverage Supervisor is responsible for overseeing the Dining experience </w:t>
            </w:r>
            <w:r w:rsidR="000A6A1A" w:rsidRPr="007C068B">
              <w:rPr>
                <w:rFonts w:ascii="Aptos" w:eastAsia="Times New Roman" w:hAnsi="Aptos" w:cstheme="majorHAnsi"/>
                <w:color w:val="000000"/>
                <w:lang w:eastAsia="en-GB"/>
              </w:rPr>
              <w:t>for</w:t>
            </w:r>
            <w:r w:rsidRPr="007C068B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the residents within the community</w:t>
            </w:r>
            <w:r w:rsidR="000A6A1A">
              <w:rPr>
                <w:rFonts w:ascii="Aptos" w:eastAsia="Times New Roman" w:hAnsi="Aptos" w:cstheme="majorHAnsi"/>
                <w:color w:val="000000"/>
                <w:lang w:eastAsia="en-GB"/>
              </w:rPr>
              <w:t>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281B85D" w14:textId="1CE19A25" w:rsidR="006022EC" w:rsidRPr="00BD3BB6" w:rsidRDefault="006022EC" w:rsidP="00BD3BB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93179">
              <w:rPr>
                <w:rFonts w:ascii="Aptos" w:hAnsi="Aptos" w:cstheme="majorHAnsi"/>
              </w:rPr>
              <w:t>Support with the dining service and assisting residents with their meals as directed, including supporting those residents to retain their dignity who choose to adopt “</w:t>
            </w:r>
            <w:r w:rsidRPr="00393179">
              <w:rPr>
                <w:rFonts w:ascii="Aptos" w:hAnsi="Aptos" w:cstheme="majorHAnsi"/>
                <w:i/>
                <w:iCs/>
              </w:rPr>
              <w:t>cutlery-free dining.”</w:t>
            </w:r>
            <w:r w:rsidRPr="00393179">
              <w:rPr>
                <w:rFonts w:ascii="Aptos" w:hAnsi="Aptos" w:cstheme="majorHAnsi"/>
              </w:rPr>
              <w:t xml:space="preserve"> </w:t>
            </w:r>
          </w:p>
          <w:p w14:paraId="758AB806" w14:textId="45846801" w:rsidR="006022EC" w:rsidRPr="00393179" w:rsidRDefault="006022EC" w:rsidP="006022EC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93179">
              <w:rPr>
                <w:rFonts w:ascii="Aptos" w:hAnsi="Aptos" w:cstheme="majorHAnsi"/>
              </w:rPr>
              <w:t xml:space="preserve"> </w:t>
            </w:r>
            <w:r w:rsidR="00E51793">
              <w:rPr>
                <w:rFonts w:ascii="Aptos" w:hAnsi="Aptos" w:cstheme="majorHAnsi"/>
              </w:rPr>
              <w:t>O</w:t>
            </w:r>
            <w:r w:rsidRPr="00393179">
              <w:rPr>
                <w:rFonts w:ascii="Aptos" w:hAnsi="Aptos" w:cstheme="majorHAnsi"/>
              </w:rPr>
              <w:t>rganis</w:t>
            </w:r>
            <w:r w:rsidR="00E51793">
              <w:rPr>
                <w:rFonts w:ascii="Aptos" w:hAnsi="Aptos" w:cstheme="majorHAnsi"/>
              </w:rPr>
              <w:t>e</w:t>
            </w:r>
            <w:r w:rsidRPr="00393179">
              <w:rPr>
                <w:rFonts w:ascii="Aptos" w:hAnsi="Aptos" w:cstheme="majorHAnsi"/>
              </w:rPr>
              <w:t xml:space="preserve"> the catering assistants and care managers to ensure a smooth and efficient dining experience.</w:t>
            </w:r>
          </w:p>
          <w:p w14:paraId="65C2C247" w14:textId="488E7B74" w:rsidR="006022EC" w:rsidRPr="00393179" w:rsidRDefault="00E51793" w:rsidP="006022EC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R</w:t>
            </w:r>
            <w:r w:rsidR="006022EC" w:rsidRPr="00393179">
              <w:rPr>
                <w:rFonts w:ascii="Aptos" w:hAnsi="Aptos" w:cstheme="majorHAnsi"/>
              </w:rPr>
              <w:t>esponsible for dining room preparation, cleanliness and set-up.</w:t>
            </w:r>
          </w:p>
          <w:p w14:paraId="7BA4009F" w14:textId="6FA0436D" w:rsidR="006022EC" w:rsidRDefault="006022EC" w:rsidP="006022EC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93179">
              <w:rPr>
                <w:rFonts w:ascii="Aptos" w:hAnsi="Aptos" w:cstheme="majorHAnsi"/>
              </w:rPr>
              <w:t xml:space="preserve"> </w:t>
            </w:r>
            <w:r w:rsidR="00BD3BB6">
              <w:rPr>
                <w:rFonts w:ascii="Aptos" w:hAnsi="Aptos" w:cstheme="majorHAnsi"/>
              </w:rPr>
              <w:t>R</w:t>
            </w:r>
            <w:r w:rsidR="00BD3BB6" w:rsidRPr="00393179">
              <w:rPr>
                <w:rFonts w:ascii="Aptos" w:hAnsi="Aptos" w:cstheme="majorHAnsi"/>
              </w:rPr>
              <w:t>esponsible</w:t>
            </w:r>
            <w:r w:rsidRPr="00393179">
              <w:rPr>
                <w:rFonts w:ascii="Aptos" w:hAnsi="Aptos" w:cstheme="majorHAnsi"/>
              </w:rPr>
              <w:t xml:space="preserve"> for ensuring that the meals are served in a timely, presentable and correct manner.</w:t>
            </w:r>
          </w:p>
          <w:p w14:paraId="37F04E2E" w14:textId="757C9AB4" w:rsidR="00375F66" w:rsidRPr="00375F66" w:rsidRDefault="00034825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Liaise </w:t>
            </w:r>
            <w:r w:rsidR="00375F66" w:rsidRPr="00375F66">
              <w:rPr>
                <w:rFonts w:ascii="Aptos" w:hAnsi="Aptos" w:cstheme="majorHAnsi"/>
              </w:rPr>
              <w:t>regularly with the Hospitality Manager and Head Chef to ensure all hydration and nutritional needs are always met.</w:t>
            </w:r>
          </w:p>
          <w:p w14:paraId="18F4117B" w14:textId="327E4167" w:rsidR="00375F66" w:rsidRPr="00375F66" w:rsidRDefault="00375F66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75F66">
              <w:rPr>
                <w:rFonts w:ascii="Aptos" w:hAnsi="Aptos" w:cstheme="majorHAnsi"/>
              </w:rPr>
              <w:t>Support</w:t>
            </w:r>
            <w:r w:rsidR="00034825">
              <w:rPr>
                <w:rFonts w:ascii="Aptos" w:hAnsi="Aptos" w:cstheme="majorHAnsi"/>
              </w:rPr>
              <w:t xml:space="preserve"> </w:t>
            </w:r>
            <w:r w:rsidRPr="00375F66">
              <w:rPr>
                <w:rFonts w:ascii="Aptos" w:hAnsi="Aptos" w:cstheme="majorHAnsi"/>
              </w:rPr>
              <w:t xml:space="preserve">and </w:t>
            </w:r>
            <w:r w:rsidR="00034825">
              <w:rPr>
                <w:rFonts w:ascii="Aptos" w:hAnsi="Aptos" w:cstheme="majorHAnsi"/>
              </w:rPr>
              <w:t>deliver all catering services throughout the home,</w:t>
            </w:r>
            <w:r w:rsidRPr="00375F66">
              <w:rPr>
                <w:rFonts w:ascii="Aptos" w:hAnsi="Aptos" w:cstheme="majorHAnsi"/>
              </w:rPr>
              <w:t xml:space="preserve"> ensuring </w:t>
            </w:r>
            <w:r w:rsidR="00034825">
              <w:rPr>
                <w:rFonts w:ascii="Aptos" w:hAnsi="Aptos" w:cstheme="majorHAnsi"/>
              </w:rPr>
              <w:t>resident choice, dignity, confidentiality and safety</w:t>
            </w:r>
            <w:r w:rsidRPr="00375F66">
              <w:rPr>
                <w:rFonts w:ascii="Aptos" w:hAnsi="Aptos" w:cstheme="majorHAnsi"/>
              </w:rPr>
              <w:t>.</w:t>
            </w:r>
          </w:p>
          <w:p w14:paraId="664F5C32" w14:textId="3E83CD07" w:rsidR="00375F66" w:rsidRPr="00375F66" w:rsidRDefault="00375F66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75F66">
              <w:rPr>
                <w:rFonts w:ascii="Aptos" w:hAnsi="Aptos" w:cstheme="majorHAnsi"/>
              </w:rPr>
              <w:t>Creat</w:t>
            </w:r>
            <w:r w:rsidR="00034825">
              <w:rPr>
                <w:rFonts w:ascii="Aptos" w:hAnsi="Aptos" w:cstheme="majorHAnsi"/>
              </w:rPr>
              <w:t xml:space="preserve">e </w:t>
            </w:r>
            <w:r w:rsidRPr="00375F66">
              <w:rPr>
                <w:rFonts w:ascii="Aptos" w:hAnsi="Aptos" w:cstheme="majorHAnsi"/>
              </w:rPr>
              <w:t xml:space="preserve">a warm and welcoming atmosphere in the dining areas throughout the home that </w:t>
            </w:r>
            <w:r w:rsidR="00034825">
              <w:rPr>
                <w:rFonts w:ascii="Aptos" w:hAnsi="Aptos" w:cstheme="majorHAnsi"/>
              </w:rPr>
              <w:t>aligns</w:t>
            </w:r>
            <w:r w:rsidRPr="00375F66">
              <w:rPr>
                <w:rFonts w:ascii="Aptos" w:hAnsi="Aptos" w:cstheme="majorHAnsi"/>
              </w:rPr>
              <w:t xml:space="preserve"> with the resident’s preferences.</w:t>
            </w:r>
          </w:p>
          <w:p w14:paraId="0D90D311" w14:textId="73C0CA4C" w:rsidR="00375F66" w:rsidRPr="00375F66" w:rsidRDefault="00034825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Liaise </w:t>
            </w:r>
            <w:r w:rsidR="00375F66" w:rsidRPr="00375F66">
              <w:rPr>
                <w:rFonts w:ascii="Aptos" w:hAnsi="Aptos" w:cstheme="majorHAnsi"/>
              </w:rPr>
              <w:t xml:space="preserve">with the </w:t>
            </w:r>
            <w:r>
              <w:rPr>
                <w:rFonts w:ascii="Aptos" w:hAnsi="Aptos" w:cstheme="majorHAnsi"/>
              </w:rPr>
              <w:t>hospitality manager and head chef to create</w:t>
            </w:r>
            <w:r w:rsidR="00375F66" w:rsidRPr="00375F66">
              <w:rPr>
                <w:rFonts w:ascii="Aptos" w:hAnsi="Aptos" w:cstheme="majorHAnsi"/>
              </w:rPr>
              <w:t xml:space="preserve"> imaginative and interesting themes for special events.</w:t>
            </w:r>
          </w:p>
          <w:p w14:paraId="07FDF20B" w14:textId="72CE270D" w:rsidR="00375F66" w:rsidRPr="00375F66" w:rsidRDefault="00375F66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75F66">
              <w:rPr>
                <w:rFonts w:ascii="Aptos" w:hAnsi="Aptos" w:cstheme="majorHAnsi"/>
              </w:rPr>
              <w:t>Ensur</w:t>
            </w:r>
            <w:r w:rsidR="00BD3BB6">
              <w:rPr>
                <w:rFonts w:ascii="Aptos" w:hAnsi="Aptos" w:cstheme="majorHAnsi"/>
              </w:rPr>
              <w:t>e</w:t>
            </w:r>
            <w:r w:rsidRPr="00375F66">
              <w:rPr>
                <w:rFonts w:ascii="Aptos" w:hAnsi="Aptos" w:cstheme="majorHAnsi"/>
              </w:rPr>
              <w:t xml:space="preserve"> that staff are trained, supervised, and appraised accordingly.</w:t>
            </w:r>
          </w:p>
          <w:p w14:paraId="50CFA57B" w14:textId="77777777" w:rsidR="00375F66" w:rsidRPr="00393179" w:rsidRDefault="00375F66" w:rsidP="00034825">
            <w:pPr>
              <w:ind w:left="720"/>
              <w:rPr>
                <w:rFonts w:ascii="Aptos" w:hAnsi="Aptos" w:cstheme="majorHAnsi"/>
              </w:rPr>
            </w:pPr>
          </w:p>
          <w:p w14:paraId="7DEFB1BA" w14:textId="77777777" w:rsidR="00BE5DBD" w:rsidRPr="00393179" w:rsidRDefault="00BE5DBD" w:rsidP="006D0EAC">
            <w:pPr>
              <w:rPr>
                <w:rFonts w:ascii="Aptos" w:hAnsi="Aptos" w:cstheme="majorHAnsi"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314155C" w:rsidR="00DE21F8" w:rsidRPr="00D20B8C" w:rsidRDefault="00781F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xperience in catering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04C33DA0" w:rsidR="00D92205" w:rsidRPr="00DF54AD" w:rsidRDefault="00DF54AD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F54A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44050DD" w:rsidR="00D92205" w:rsidRPr="00D20B8C" w:rsidRDefault="00B419BA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697695E9" w:rsidR="00D92205" w:rsidRPr="00D20B8C" w:rsidRDefault="00781F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Supervisory 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511FD567" w:rsidR="00D92205" w:rsidRPr="00DF54AD" w:rsidRDefault="00DF54AD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F54A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095F9E2" w:rsidR="00D92205" w:rsidRPr="00D20B8C" w:rsidRDefault="00B419BA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</w:t>
            </w:r>
            <w:r w:rsidR="002016C3">
              <w:rPr>
                <w:rFonts w:ascii="Aptos" w:hAnsi="Aptos" w:cstheme="majorHAnsi"/>
                <w:lang w:eastAsia="en-GB"/>
              </w:rPr>
              <w:t>pplication</w:t>
            </w:r>
            <w:r>
              <w:rPr>
                <w:rFonts w:ascii="Aptos" w:hAnsi="Aptos" w:cstheme="majorHAnsi"/>
                <w:lang w:eastAsia="en-GB"/>
              </w:rPr>
              <w:t xml:space="preserve">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3156DAF9" w:rsidR="00E944B7" w:rsidRPr="00781FF8" w:rsidRDefault="00781FF8" w:rsidP="004A5D83">
            <w:pPr>
              <w:jc w:val="center"/>
              <w:rPr>
                <w:rFonts w:ascii="Aptos" w:hAnsi="Aptos" w:cstheme="majorHAnsi"/>
                <w:bCs/>
              </w:rPr>
            </w:pPr>
            <w:r>
              <w:rPr>
                <w:rFonts w:ascii="Aptos" w:hAnsi="Aptos" w:cstheme="majorHAnsi"/>
                <w:bCs/>
              </w:rPr>
              <w:t>Food Handling course qualification</w:t>
            </w:r>
          </w:p>
        </w:tc>
        <w:tc>
          <w:tcPr>
            <w:tcW w:w="3005" w:type="dxa"/>
            <w:shd w:val="clear" w:color="auto" w:fill="auto"/>
          </w:tcPr>
          <w:p w14:paraId="319F5647" w14:textId="4D4AA5B0" w:rsidR="00E944B7" w:rsidRPr="00DF54AD" w:rsidRDefault="00DF54AD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DF54AD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385F7D1E" w:rsidR="00E944B7" w:rsidRPr="002016C3" w:rsidRDefault="002016C3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2016C3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781FF8" w:rsidRPr="00D20B8C" w14:paraId="3AA184CA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7EBFE199" w14:textId="70B5AD38" w:rsidR="00781FF8" w:rsidRDefault="00781FF8" w:rsidP="004A5D83">
            <w:pPr>
              <w:jc w:val="center"/>
              <w:rPr>
                <w:rFonts w:ascii="Aptos" w:hAnsi="Aptos" w:cstheme="majorHAnsi"/>
                <w:bCs/>
              </w:rPr>
            </w:pPr>
            <w:r>
              <w:rPr>
                <w:rFonts w:ascii="Aptos" w:hAnsi="Aptos" w:cstheme="majorHAnsi"/>
                <w:bCs/>
              </w:rPr>
              <w:t>Excellent org</w:t>
            </w:r>
            <w:r w:rsidR="00DF54AD">
              <w:rPr>
                <w:rFonts w:ascii="Aptos" w:hAnsi="Aptos" w:cstheme="majorHAnsi"/>
                <w:bCs/>
              </w:rPr>
              <w:t>anisation and communication skills</w:t>
            </w:r>
          </w:p>
        </w:tc>
        <w:tc>
          <w:tcPr>
            <w:tcW w:w="3005" w:type="dxa"/>
            <w:shd w:val="clear" w:color="auto" w:fill="auto"/>
          </w:tcPr>
          <w:p w14:paraId="223EA71D" w14:textId="43C31F8A" w:rsidR="00781FF8" w:rsidRPr="00DF54AD" w:rsidRDefault="00DF54AD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DF54AD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589DD92D" w14:textId="090B358F" w:rsidR="00781FF8" w:rsidRPr="002016C3" w:rsidRDefault="002016C3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2016C3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406AD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6EBF62CE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 w:rsidRPr="00F8322A">
              <w:rPr>
                <w:rFonts w:ascii="Arial" w:hAnsi="Arial" w:cs="Arial"/>
                <w:sz w:val="20"/>
                <w:szCs w:val="20"/>
              </w:rPr>
              <w:lastRenderedPageBreak/>
              <w:t>Have a positive attitude to</w:t>
            </w:r>
            <w:r>
              <w:rPr>
                <w:rFonts w:ascii="Arial" w:hAnsi="Arial" w:cs="Arial"/>
                <w:sz w:val="20"/>
                <w:szCs w:val="20"/>
              </w:rPr>
              <w:t>wards residents</w:t>
            </w:r>
            <w:r w:rsidR="00260D1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13C7CB63" w14:textId="12BFCE1C" w:rsidR="00406ADA" w:rsidRPr="00D20B8C" w:rsidRDefault="00406ADA" w:rsidP="00406AD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6352D51F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terview</w:t>
            </w:r>
          </w:p>
        </w:tc>
      </w:tr>
      <w:tr w:rsidR="00406AD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64E33010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Pr="00F8322A">
              <w:rPr>
                <w:rFonts w:ascii="Arial" w:hAnsi="Arial" w:cs="Arial"/>
                <w:sz w:val="20"/>
                <w:szCs w:val="20"/>
              </w:rPr>
              <w:t>compassion and commitm</w:t>
            </w:r>
            <w:r>
              <w:rPr>
                <w:rFonts w:ascii="Arial" w:hAnsi="Arial" w:cs="Arial"/>
                <w:sz w:val="20"/>
                <w:szCs w:val="20"/>
              </w:rPr>
              <w:t>ent</w:t>
            </w:r>
            <w:r w:rsidRPr="00F8322A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 of culinary services to residents</w:t>
            </w:r>
            <w:r w:rsidR="00260D1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0CF6B59A" w14:textId="1AB2130A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3C911ADC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06ADA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AD44EA2" w14:textId="77777777" w:rsidR="002C1C34" w:rsidRPr="002C1C34" w:rsidRDefault="002C1C34" w:rsidP="002C1C34">
            <w:pPr>
              <w:rPr>
                <w:rFonts w:ascii="Aptos" w:hAnsi="Aptos" w:cstheme="majorHAnsi"/>
              </w:rPr>
            </w:pPr>
            <w:r w:rsidRPr="002C1C34">
              <w:rPr>
                <w:rFonts w:ascii="Aptos" w:hAnsi="Aptos" w:cstheme="majorHAnsi"/>
              </w:rPr>
              <w:t>Have awareness of COSHH and CQC regulations.</w:t>
            </w:r>
          </w:p>
          <w:p w14:paraId="4FD9255A" w14:textId="4F80F849" w:rsidR="00406ADA" w:rsidRPr="00D20B8C" w:rsidRDefault="00406ADA" w:rsidP="002C1C34">
            <w:pPr>
              <w:jc w:val="both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31F6B25A" w:rsidR="00406ADA" w:rsidRPr="00D20B8C" w:rsidRDefault="002C1C34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3E0AA77F" w:rsidR="00406ADA" w:rsidRPr="00D20B8C" w:rsidRDefault="002C1C34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406ADA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406ADA" w:rsidRPr="00D20B8C" w:rsidRDefault="00406ADA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06ADA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406ADA" w:rsidRPr="00D20B8C" w:rsidRDefault="00406ADA" w:rsidP="00406ADA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406ADA" w:rsidRPr="00D20B8C" w:rsidRDefault="00406ADA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406ADA" w:rsidRPr="00D20B8C" w:rsidRDefault="00406ADA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06ADA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06ADA" w:rsidRPr="00D20B8C" w:rsidRDefault="00406ADA" w:rsidP="00406ADA">
            <w:pPr>
              <w:rPr>
                <w:rFonts w:ascii="Aptos" w:hAnsi="Aptos" w:cstheme="majorHAnsi"/>
                <w:b/>
              </w:rPr>
            </w:pPr>
          </w:p>
        </w:tc>
      </w:tr>
      <w:tr w:rsidR="00406ADA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406ADA" w:rsidRPr="00D20B8C" w:rsidRDefault="00406ADA" w:rsidP="00406ADA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DF91" w14:textId="77777777" w:rsidR="008F45B1" w:rsidRDefault="008F45B1" w:rsidP="00922111">
      <w:pPr>
        <w:spacing w:after="0" w:line="240" w:lineRule="auto"/>
      </w:pPr>
      <w:r>
        <w:separator/>
      </w:r>
    </w:p>
  </w:endnote>
  <w:endnote w:type="continuationSeparator" w:id="0">
    <w:p w14:paraId="20CE9A10" w14:textId="77777777" w:rsidR="008F45B1" w:rsidRDefault="008F45B1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7F56" w14:textId="77777777" w:rsidR="008F45B1" w:rsidRDefault="008F45B1" w:rsidP="00922111">
      <w:pPr>
        <w:spacing w:after="0" w:line="240" w:lineRule="auto"/>
      </w:pPr>
      <w:r>
        <w:separator/>
      </w:r>
    </w:p>
  </w:footnote>
  <w:footnote w:type="continuationSeparator" w:id="0">
    <w:p w14:paraId="406B2FEE" w14:textId="77777777" w:rsidR="008F45B1" w:rsidRDefault="008F45B1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0E6C74">
    <w:pPr>
      <w:pStyle w:val="Header"/>
    </w:pPr>
  </w:p>
  <w:p w14:paraId="0160D0D5" w14:textId="77777777" w:rsidR="00A40489" w:rsidRDefault="00A40489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6DDE8F41" wp14:editId="0D19D40E">
          <wp:extent cx="906780" cy="835401"/>
          <wp:effectExtent l="0" t="0" r="7620" b="3175"/>
          <wp:docPr id="3982725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27253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89" cy="8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</w:p>
  <w:p w14:paraId="7658D905" w14:textId="6516EBC3" w:rsidR="00922111" w:rsidRDefault="00A40489">
    <w:pPr>
      <w:pStyle w:val="Header"/>
    </w:pPr>
    <w:r>
      <w:rPr>
        <w:sz w:val="36"/>
        <w:szCs w:val="36"/>
      </w:rPr>
      <w:t xml:space="preserve">                       </w:t>
    </w:r>
    <w:r w:rsidR="000E6C74">
      <w:rPr>
        <w:sz w:val="36"/>
        <w:szCs w:val="36"/>
      </w:rPr>
      <w:t>Food &amp; Beverage Supervisor</w:t>
    </w:r>
    <w:r w:rsidR="00BE53CD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7FBB"/>
    <w:multiLevelType w:val="multilevel"/>
    <w:tmpl w:val="E49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4"/>
  </w:num>
  <w:num w:numId="6" w16cid:durableId="1135950697">
    <w:abstractNumId w:val="10"/>
  </w:num>
  <w:num w:numId="7" w16cid:durableId="354578352">
    <w:abstractNumId w:val="32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9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5"/>
  </w:num>
  <w:num w:numId="18" w16cid:durableId="544483061">
    <w:abstractNumId w:val="23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1"/>
  </w:num>
  <w:num w:numId="25" w16cid:durableId="250093353">
    <w:abstractNumId w:val="4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3"/>
  </w:num>
  <w:num w:numId="35" w16cid:durableId="1156653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24B9B"/>
    <w:rsid w:val="00032E13"/>
    <w:rsid w:val="00034825"/>
    <w:rsid w:val="000351C5"/>
    <w:rsid w:val="0004382E"/>
    <w:rsid w:val="000707CF"/>
    <w:rsid w:val="000835D1"/>
    <w:rsid w:val="000850D1"/>
    <w:rsid w:val="00091517"/>
    <w:rsid w:val="000A062E"/>
    <w:rsid w:val="000A0E1D"/>
    <w:rsid w:val="000A6A1A"/>
    <w:rsid w:val="000E05D4"/>
    <w:rsid w:val="000E6C74"/>
    <w:rsid w:val="00124E54"/>
    <w:rsid w:val="0012656D"/>
    <w:rsid w:val="00130114"/>
    <w:rsid w:val="00141F18"/>
    <w:rsid w:val="0015729F"/>
    <w:rsid w:val="00173BF4"/>
    <w:rsid w:val="001937CD"/>
    <w:rsid w:val="00196D68"/>
    <w:rsid w:val="001A5E5C"/>
    <w:rsid w:val="001A6F5D"/>
    <w:rsid w:val="001B15D5"/>
    <w:rsid w:val="001B2DE7"/>
    <w:rsid w:val="001C4325"/>
    <w:rsid w:val="001C4515"/>
    <w:rsid w:val="001D366B"/>
    <w:rsid w:val="001F31EF"/>
    <w:rsid w:val="0020134F"/>
    <w:rsid w:val="002016C3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0D14"/>
    <w:rsid w:val="002653D3"/>
    <w:rsid w:val="00291C55"/>
    <w:rsid w:val="002A09A5"/>
    <w:rsid w:val="002B3110"/>
    <w:rsid w:val="002C1C34"/>
    <w:rsid w:val="002E017E"/>
    <w:rsid w:val="003158BA"/>
    <w:rsid w:val="00323814"/>
    <w:rsid w:val="00342D33"/>
    <w:rsid w:val="00356F67"/>
    <w:rsid w:val="003757A9"/>
    <w:rsid w:val="00375F66"/>
    <w:rsid w:val="00381C34"/>
    <w:rsid w:val="00384175"/>
    <w:rsid w:val="00393179"/>
    <w:rsid w:val="003B61F9"/>
    <w:rsid w:val="003B71B7"/>
    <w:rsid w:val="003B7591"/>
    <w:rsid w:val="003C0E16"/>
    <w:rsid w:val="003E66A0"/>
    <w:rsid w:val="003E7572"/>
    <w:rsid w:val="003F3458"/>
    <w:rsid w:val="003F4DF8"/>
    <w:rsid w:val="003F7CFD"/>
    <w:rsid w:val="00406ADA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1CE6"/>
    <w:rsid w:val="005C59C9"/>
    <w:rsid w:val="005F1118"/>
    <w:rsid w:val="005F21CB"/>
    <w:rsid w:val="006022EC"/>
    <w:rsid w:val="00611632"/>
    <w:rsid w:val="00615055"/>
    <w:rsid w:val="00632AE1"/>
    <w:rsid w:val="00646133"/>
    <w:rsid w:val="006A6F7E"/>
    <w:rsid w:val="006C242C"/>
    <w:rsid w:val="006C5A15"/>
    <w:rsid w:val="006D0EAC"/>
    <w:rsid w:val="006E3DD7"/>
    <w:rsid w:val="006F3141"/>
    <w:rsid w:val="006F3F2D"/>
    <w:rsid w:val="007033A5"/>
    <w:rsid w:val="00710148"/>
    <w:rsid w:val="007114FE"/>
    <w:rsid w:val="0073348F"/>
    <w:rsid w:val="00757F25"/>
    <w:rsid w:val="00760DE4"/>
    <w:rsid w:val="00781FF8"/>
    <w:rsid w:val="007968BE"/>
    <w:rsid w:val="007A1C4F"/>
    <w:rsid w:val="007C068B"/>
    <w:rsid w:val="007C3581"/>
    <w:rsid w:val="008064DC"/>
    <w:rsid w:val="00824F2E"/>
    <w:rsid w:val="008914CA"/>
    <w:rsid w:val="008A474F"/>
    <w:rsid w:val="008B3117"/>
    <w:rsid w:val="008D735C"/>
    <w:rsid w:val="008F180C"/>
    <w:rsid w:val="008F45B1"/>
    <w:rsid w:val="008F57A8"/>
    <w:rsid w:val="00901178"/>
    <w:rsid w:val="0091154A"/>
    <w:rsid w:val="00922111"/>
    <w:rsid w:val="00932621"/>
    <w:rsid w:val="009328AE"/>
    <w:rsid w:val="00953C5C"/>
    <w:rsid w:val="00954FBC"/>
    <w:rsid w:val="00976715"/>
    <w:rsid w:val="009869AB"/>
    <w:rsid w:val="009A1290"/>
    <w:rsid w:val="009A5538"/>
    <w:rsid w:val="009B012B"/>
    <w:rsid w:val="009B228C"/>
    <w:rsid w:val="009B6422"/>
    <w:rsid w:val="009B7C46"/>
    <w:rsid w:val="009C11D2"/>
    <w:rsid w:val="009C26C6"/>
    <w:rsid w:val="009C714D"/>
    <w:rsid w:val="009D057B"/>
    <w:rsid w:val="009D5305"/>
    <w:rsid w:val="009E14CB"/>
    <w:rsid w:val="009E570B"/>
    <w:rsid w:val="009F07DC"/>
    <w:rsid w:val="00A049DE"/>
    <w:rsid w:val="00A2303A"/>
    <w:rsid w:val="00A40489"/>
    <w:rsid w:val="00A53861"/>
    <w:rsid w:val="00A74941"/>
    <w:rsid w:val="00A83FC4"/>
    <w:rsid w:val="00AA5280"/>
    <w:rsid w:val="00AB7E36"/>
    <w:rsid w:val="00AC4C23"/>
    <w:rsid w:val="00AC5385"/>
    <w:rsid w:val="00AD12FD"/>
    <w:rsid w:val="00AE4CC1"/>
    <w:rsid w:val="00B22DB3"/>
    <w:rsid w:val="00B334F7"/>
    <w:rsid w:val="00B419BA"/>
    <w:rsid w:val="00B54C80"/>
    <w:rsid w:val="00B54D19"/>
    <w:rsid w:val="00B55CAF"/>
    <w:rsid w:val="00B64419"/>
    <w:rsid w:val="00B9685A"/>
    <w:rsid w:val="00BA4F15"/>
    <w:rsid w:val="00BB6867"/>
    <w:rsid w:val="00BD3BB6"/>
    <w:rsid w:val="00BE1668"/>
    <w:rsid w:val="00BE1729"/>
    <w:rsid w:val="00BE53CD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21CB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53C0F"/>
    <w:rsid w:val="00D5460E"/>
    <w:rsid w:val="00D6315D"/>
    <w:rsid w:val="00D647C7"/>
    <w:rsid w:val="00D724DE"/>
    <w:rsid w:val="00D83C10"/>
    <w:rsid w:val="00D92205"/>
    <w:rsid w:val="00D93C61"/>
    <w:rsid w:val="00D96CE1"/>
    <w:rsid w:val="00DC4244"/>
    <w:rsid w:val="00DE21F8"/>
    <w:rsid w:val="00DF54AD"/>
    <w:rsid w:val="00E06EE2"/>
    <w:rsid w:val="00E11252"/>
    <w:rsid w:val="00E11341"/>
    <w:rsid w:val="00E437FA"/>
    <w:rsid w:val="00E51793"/>
    <w:rsid w:val="00E60E70"/>
    <w:rsid w:val="00E7192D"/>
    <w:rsid w:val="00E7380E"/>
    <w:rsid w:val="00E74F6B"/>
    <w:rsid w:val="00E774C5"/>
    <w:rsid w:val="00E92F2A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87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3</cp:revision>
  <cp:lastPrinted>2021-09-02T13:31:00Z</cp:lastPrinted>
  <dcterms:created xsi:type="dcterms:W3CDTF">2024-09-09T21:50:00Z</dcterms:created>
  <dcterms:modified xsi:type="dcterms:W3CDTF">2024-09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56aaa4f91e4f3166db3072f66b7120ac58435bd2f67afffb64332bf5ebb2c940</vt:lpwstr>
  </property>
</Properties>
</file>